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39C2" w14:textId="6D448EA1" w:rsidR="00904D3A" w:rsidRDefault="00904D3A" w:rsidP="00CA4394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BEB87E2" w14:textId="65C8AFD5" w:rsidR="00904D3A" w:rsidRDefault="00904D3A" w:rsidP="00BD09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F0E6A33" w14:textId="05B00FA3" w:rsidR="00904D3A" w:rsidRDefault="009D6D8E" w:rsidP="00BD09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Конкурсный список на 0</w:t>
      </w:r>
      <w:r w:rsidR="0003773A">
        <w:rPr>
          <w:rFonts w:ascii="Times New Roman" w:hAnsi="Times New Roman" w:cs="Times New Roman"/>
          <w:b/>
          <w:bCs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.0</w:t>
      </w:r>
      <w:r w:rsidR="0003773A">
        <w:rPr>
          <w:rFonts w:ascii="Times New Roman" w:hAnsi="Times New Roman" w:cs="Times New Roman"/>
          <w:b/>
          <w:bCs/>
          <w:sz w:val="26"/>
          <w:szCs w:val="26"/>
          <w:u w:val="single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.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3"/>
        <w:gridCol w:w="2519"/>
        <w:gridCol w:w="577"/>
        <w:gridCol w:w="842"/>
        <w:gridCol w:w="1280"/>
        <w:gridCol w:w="850"/>
        <w:gridCol w:w="851"/>
        <w:gridCol w:w="708"/>
        <w:gridCol w:w="835"/>
        <w:gridCol w:w="577"/>
        <w:gridCol w:w="612"/>
        <w:gridCol w:w="612"/>
        <w:gridCol w:w="612"/>
      </w:tblGrid>
      <w:tr w:rsidR="00A5793B" w:rsidRPr="00BD0927" w14:paraId="39C3FD48" w14:textId="5BA9BC8A" w:rsidTr="00EE5B3B">
        <w:trPr>
          <w:cantSplit/>
          <w:trHeight w:val="4172"/>
        </w:trPr>
        <w:tc>
          <w:tcPr>
            <w:tcW w:w="873" w:type="dxa"/>
            <w:textDirection w:val="btLr"/>
          </w:tcPr>
          <w:p w14:paraId="1C1DDC1B" w14:textId="77777777" w:rsidR="00A5793B" w:rsidRPr="00BD0927" w:rsidRDefault="00A5793B" w:rsidP="00BD092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0927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0D1ECF09" w14:textId="4091C5E2" w:rsidR="00A5793B" w:rsidRPr="00BD0927" w:rsidRDefault="00A5793B" w:rsidP="00BD09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BD0927">
              <w:rPr>
                <w:rFonts w:ascii="Times New Roman" w:hAnsi="Times New Roman" w:cs="Times New Roman"/>
                <w:b/>
                <w:bCs/>
              </w:rPr>
              <w:t>пп</w:t>
            </w:r>
            <w:proofErr w:type="spellEnd"/>
          </w:p>
        </w:tc>
        <w:tc>
          <w:tcPr>
            <w:tcW w:w="2519" w:type="dxa"/>
            <w:textDirection w:val="btLr"/>
          </w:tcPr>
          <w:p w14:paraId="71F953D3" w14:textId="339182C7" w:rsidR="00A5793B" w:rsidRPr="00BD0927" w:rsidRDefault="00BD0927" w:rsidP="00BD092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0927">
              <w:rPr>
                <w:rFonts w:ascii="Times New Roman" w:hAnsi="Times New Roman" w:cs="Times New Roman"/>
                <w:b/>
                <w:bCs/>
              </w:rPr>
              <w:t>СНИЛС/Уникальный код абитуриента</w:t>
            </w:r>
          </w:p>
        </w:tc>
        <w:tc>
          <w:tcPr>
            <w:tcW w:w="577" w:type="dxa"/>
            <w:textDirection w:val="btLr"/>
          </w:tcPr>
          <w:p w14:paraId="0511B167" w14:textId="609853B0" w:rsidR="00A5793B" w:rsidRPr="00BD0927" w:rsidRDefault="00A5793B" w:rsidP="00BD09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27">
              <w:rPr>
                <w:rFonts w:ascii="Times New Roman" w:hAnsi="Times New Roman" w:cs="Times New Roman"/>
                <w:sz w:val="20"/>
                <w:szCs w:val="20"/>
              </w:rPr>
              <w:t>Документ об образовании с отличием</w:t>
            </w:r>
          </w:p>
        </w:tc>
        <w:tc>
          <w:tcPr>
            <w:tcW w:w="842" w:type="dxa"/>
            <w:textDirection w:val="btLr"/>
          </w:tcPr>
          <w:p w14:paraId="12CF77B0" w14:textId="47DBD184" w:rsidR="00A5793B" w:rsidRPr="00BD0927" w:rsidRDefault="00A5793B" w:rsidP="00BD09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27">
              <w:rPr>
                <w:rFonts w:ascii="Times New Roman" w:hAnsi="Times New Roman" w:cs="Times New Roman"/>
                <w:sz w:val="20"/>
                <w:szCs w:val="20"/>
              </w:rPr>
              <w:t>Грант на выполнение научно- исследовательской работы в качестве руководителя</w:t>
            </w:r>
          </w:p>
        </w:tc>
        <w:tc>
          <w:tcPr>
            <w:tcW w:w="1280" w:type="dxa"/>
            <w:textDirection w:val="btLr"/>
          </w:tcPr>
          <w:p w14:paraId="3C2F686A" w14:textId="35EC7E4B" w:rsidR="00A5793B" w:rsidRPr="00BD0927" w:rsidRDefault="00A5793B" w:rsidP="00BD09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27">
              <w:rPr>
                <w:rFonts w:ascii="Times New Roman" w:hAnsi="Times New Roman" w:cs="Times New Roman"/>
                <w:sz w:val="20"/>
                <w:szCs w:val="20"/>
              </w:rPr>
              <w:t>Грант на выполнение научно- исследовательской работы в качестве исполнителя</w:t>
            </w:r>
          </w:p>
        </w:tc>
        <w:tc>
          <w:tcPr>
            <w:tcW w:w="850" w:type="dxa"/>
            <w:textDirection w:val="btLr"/>
          </w:tcPr>
          <w:p w14:paraId="01C57D4F" w14:textId="7E428D2A" w:rsidR="00A5793B" w:rsidRPr="00BD0927" w:rsidRDefault="00A5793B" w:rsidP="00BD09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27">
              <w:rPr>
                <w:rFonts w:ascii="Times New Roman" w:hAnsi="Times New Roman" w:cs="Times New Roman"/>
                <w:sz w:val="20"/>
                <w:szCs w:val="20"/>
              </w:rPr>
              <w:t>Исключительное право на достигнутый научный результат (пат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064E82A" w14:textId="1EC5884C" w:rsidR="00A5793B" w:rsidRPr="00BD0927" w:rsidRDefault="00A5793B" w:rsidP="00BD09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ая публикация,</w:t>
            </w:r>
            <w:r w:rsidRPr="00BD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ексируемая в </w:t>
            </w:r>
            <w:proofErr w:type="spellStart"/>
            <w:r w:rsidRPr="00BD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opus</w:t>
            </w:r>
            <w:proofErr w:type="spellEnd"/>
            <w:r w:rsidRPr="00BD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Web </w:t>
            </w:r>
            <w:proofErr w:type="spellStart"/>
            <w:r w:rsidRPr="00BD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BD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708" w:type="dxa"/>
            <w:textDirection w:val="btLr"/>
          </w:tcPr>
          <w:p w14:paraId="0A2B4A09" w14:textId="02875E5A" w:rsidR="00A5793B" w:rsidRPr="00BD0927" w:rsidRDefault="00A5793B" w:rsidP="00BD09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27">
              <w:rPr>
                <w:rFonts w:ascii="Times New Roman" w:hAnsi="Times New Roman" w:cs="Times New Roman"/>
                <w:sz w:val="20"/>
                <w:szCs w:val="20"/>
              </w:rPr>
              <w:t>Научная публикация, в журналах включенных в перечень ВАК</w:t>
            </w:r>
          </w:p>
        </w:tc>
        <w:tc>
          <w:tcPr>
            <w:tcW w:w="835" w:type="dxa"/>
            <w:textDirection w:val="btLr"/>
          </w:tcPr>
          <w:p w14:paraId="30F35644" w14:textId="1D67085B" w:rsidR="00A5793B" w:rsidRPr="00BD0927" w:rsidRDefault="00A5793B" w:rsidP="00BD09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27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 поступления/ Ординатура по специальности</w:t>
            </w:r>
            <w:r w:rsidR="00EE5B3B" w:rsidRPr="00BD0927">
              <w:rPr>
                <w:rFonts w:ascii="Times New Roman" w:hAnsi="Times New Roman" w:cs="Times New Roman"/>
                <w:sz w:val="20"/>
                <w:szCs w:val="20"/>
              </w:rPr>
              <w:t xml:space="preserve"> поступления</w:t>
            </w:r>
          </w:p>
        </w:tc>
        <w:tc>
          <w:tcPr>
            <w:tcW w:w="577" w:type="dxa"/>
            <w:textDirection w:val="btLr"/>
          </w:tcPr>
          <w:p w14:paraId="09237FE8" w14:textId="26367595" w:rsidR="00A5793B" w:rsidRPr="00BD0927" w:rsidRDefault="00A5793B" w:rsidP="00BD09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2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12" w:type="dxa"/>
            <w:textDirection w:val="btLr"/>
          </w:tcPr>
          <w:p w14:paraId="3749FBAB" w14:textId="5EB3308F" w:rsidR="00A5793B" w:rsidRPr="00BD0927" w:rsidRDefault="00A5793B" w:rsidP="00BD09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0927">
              <w:rPr>
                <w:rFonts w:ascii="Times New Roman" w:hAnsi="Times New Roman" w:cs="Times New Roman"/>
              </w:rPr>
              <w:t>Фтизиатрия</w:t>
            </w:r>
          </w:p>
        </w:tc>
        <w:tc>
          <w:tcPr>
            <w:tcW w:w="612" w:type="dxa"/>
            <w:textDirection w:val="btLr"/>
          </w:tcPr>
          <w:p w14:paraId="62F36B08" w14:textId="0E576564" w:rsidR="00A5793B" w:rsidRPr="00BD0927" w:rsidRDefault="00A5793B" w:rsidP="00BD09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0927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612" w:type="dxa"/>
            <w:textDirection w:val="btLr"/>
          </w:tcPr>
          <w:p w14:paraId="19B2F312" w14:textId="375FFDB2" w:rsidR="00A5793B" w:rsidRPr="00BD0927" w:rsidRDefault="00A5793B" w:rsidP="00BD09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0927">
              <w:rPr>
                <w:rFonts w:ascii="Times New Roman" w:hAnsi="Times New Roman" w:cs="Times New Roman"/>
                <w:b/>
                <w:bCs/>
              </w:rPr>
              <w:t>Общий балл</w:t>
            </w:r>
          </w:p>
        </w:tc>
      </w:tr>
      <w:tr w:rsidR="009D6D8E" w:rsidRPr="00BD0927" w14:paraId="20DB5022" w14:textId="77777777" w:rsidTr="00684ED9">
        <w:trPr>
          <w:cantSplit/>
          <w:trHeight w:val="1134"/>
        </w:trPr>
        <w:tc>
          <w:tcPr>
            <w:tcW w:w="873" w:type="dxa"/>
          </w:tcPr>
          <w:p w14:paraId="2C9FE4A9" w14:textId="1375FA9C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9" w:type="dxa"/>
          </w:tcPr>
          <w:p w14:paraId="0D13EBBC" w14:textId="54350801" w:rsidR="009D6D8E" w:rsidRPr="00BD0927" w:rsidRDefault="00BD0927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27">
              <w:rPr>
                <w:rFonts w:ascii="Times New Roman" w:hAnsi="Times New Roman" w:cs="Times New Roman"/>
                <w:sz w:val="24"/>
                <w:szCs w:val="24"/>
              </w:rPr>
              <w:t>DD9BM1ZDMH97BK</w:t>
            </w:r>
          </w:p>
        </w:tc>
        <w:tc>
          <w:tcPr>
            <w:tcW w:w="577" w:type="dxa"/>
          </w:tcPr>
          <w:p w14:paraId="50473196" w14:textId="77777777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14:paraId="56461A5D" w14:textId="77777777" w:rsidR="009D6D8E" w:rsidRPr="00BD0927" w:rsidRDefault="009D6D8E" w:rsidP="00BD09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14:paraId="5A6E3794" w14:textId="77777777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515701C8" w14:textId="77777777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C2768" w14:textId="77777777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14:paraId="2BB07AC7" w14:textId="616F3FE1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9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5" w:type="dxa"/>
          </w:tcPr>
          <w:p w14:paraId="2C62EE66" w14:textId="03F27C4D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9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7" w:type="dxa"/>
          </w:tcPr>
          <w:p w14:paraId="6A608B2E" w14:textId="0897361F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9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2" w:type="dxa"/>
          </w:tcPr>
          <w:p w14:paraId="14C85288" w14:textId="2C03F3D1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14:paraId="6412F7AE" w14:textId="2EAD6761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14:paraId="46B4CAF7" w14:textId="4D63AE88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9D6D8E" w:rsidRPr="00BD0927" w14:paraId="14272FA8" w14:textId="4736EB9D" w:rsidTr="00304B5F">
        <w:tc>
          <w:tcPr>
            <w:tcW w:w="873" w:type="dxa"/>
          </w:tcPr>
          <w:p w14:paraId="61F1B551" w14:textId="33C09297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D09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9" w:type="dxa"/>
          </w:tcPr>
          <w:p w14:paraId="10C5CA7B" w14:textId="073D82D3" w:rsidR="009D6D8E" w:rsidRPr="00BD0927" w:rsidRDefault="00912528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927">
              <w:rPr>
                <w:rFonts w:ascii="Times New Roman" w:hAnsi="Times New Roman" w:cs="Times New Roman"/>
                <w:sz w:val="24"/>
                <w:szCs w:val="24"/>
              </w:rPr>
              <w:t>191-372-344 69</w:t>
            </w:r>
          </w:p>
        </w:tc>
        <w:tc>
          <w:tcPr>
            <w:tcW w:w="577" w:type="dxa"/>
          </w:tcPr>
          <w:p w14:paraId="0EF5934C" w14:textId="092D81DD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927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842" w:type="dxa"/>
            <w:textDirection w:val="tbRl"/>
          </w:tcPr>
          <w:p w14:paraId="7E209070" w14:textId="7F0D1D1E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14:paraId="425223FB" w14:textId="45739AF9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43B216F" w14:textId="099C1F90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14:paraId="4B7E8394" w14:textId="6E1A7F8C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14:paraId="4F8A9FF4" w14:textId="574EE7DD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14:paraId="32C134C1" w14:textId="31DB9EF4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9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7" w:type="dxa"/>
          </w:tcPr>
          <w:p w14:paraId="2472ED34" w14:textId="516DBBCC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9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2" w:type="dxa"/>
          </w:tcPr>
          <w:p w14:paraId="1E134654" w14:textId="79CA740C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14:paraId="23A6CA47" w14:textId="66D2E29F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14:paraId="20F9B995" w14:textId="434CEE1D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A5793B" w:rsidRPr="00BD0927" w14:paraId="251C0FE2" w14:textId="298AA9F2" w:rsidTr="00EE5B3B">
        <w:tc>
          <w:tcPr>
            <w:tcW w:w="873" w:type="dxa"/>
          </w:tcPr>
          <w:p w14:paraId="2FB9C877" w14:textId="758584F5" w:rsidR="00A5793B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D0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793B" w:rsidRPr="00BD0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9" w:type="dxa"/>
          </w:tcPr>
          <w:p w14:paraId="054C4D55" w14:textId="1EBA9CE3" w:rsidR="00A5793B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927">
              <w:rPr>
                <w:rFonts w:ascii="Times New Roman" w:hAnsi="Times New Roman" w:cs="Times New Roman"/>
                <w:sz w:val="24"/>
                <w:szCs w:val="24"/>
              </w:rPr>
              <w:t>160-593-403 58</w:t>
            </w:r>
          </w:p>
        </w:tc>
        <w:tc>
          <w:tcPr>
            <w:tcW w:w="577" w:type="dxa"/>
          </w:tcPr>
          <w:p w14:paraId="5B3F7006" w14:textId="600C53D1" w:rsidR="00A5793B" w:rsidRPr="00BD0927" w:rsidRDefault="00A5793B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14:paraId="2BB96E39" w14:textId="34168C2C" w:rsidR="00A5793B" w:rsidRPr="00BD0927" w:rsidRDefault="00A5793B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14:paraId="03C64499" w14:textId="73BCFBD8" w:rsidR="00A5793B" w:rsidRPr="00BD0927" w:rsidRDefault="00A5793B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842446C" w14:textId="314308FF" w:rsidR="00A5793B" w:rsidRPr="00BD0927" w:rsidRDefault="00A5793B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5147CED5" w14:textId="19F3990B" w:rsidR="00A5793B" w:rsidRPr="00BD0927" w:rsidRDefault="00A5793B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14:paraId="4AD694EC" w14:textId="4C026AE7" w:rsidR="00A5793B" w:rsidRPr="00BD0927" w:rsidRDefault="00A5793B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9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5" w:type="dxa"/>
          </w:tcPr>
          <w:p w14:paraId="41724E7D" w14:textId="48F74BB1" w:rsidR="00A5793B" w:rsidRPr="00BD0927" w:rsidRDefault="00A5793B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9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7" w:type="dxa"/>
          </w:tcPr>
          <w:p w14:paraId="4B687B3D" w14:textId="3BB03349" w:rsidR="00A5793B" w:rsidRPr="00BD0927" w:rsidRDefault="00A5793B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9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2" w:type="dxa"/>
          </w:tcPr>
          <w:p w14:paraId="1C9F342C" w14:textId="71AC5BD9" w:rsidR="00A5793B" w:rsidRPr="00BD0927" w:rsidRDefault="00A5793B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14:paraId="51AAF29C" w14:textId="7C4C75FC" w:rsidR="00A5793B" w:rsidRPr="00BD0927" w:rsidRDefault="00A5793B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14:paraId="47A66994" w14:textId="1C500E5B" w:rsidR="00A5793B" w:rsidRPr="00BD0927" w:rsidRDefault="00A5793B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9D6D8E" w:rsidRPr="00BD0927" w14:paraId="5BF9E158" w14:textId="77777777" w:rsidTr="00EE5B3B">
        <w:tc>
          <w:tcPr>
            <w:tcW w:w="873" w:type="dxa"/>
          </w:tcPr>
          <w:p w14:paraId="0799F704" w14:textId="2E7D85B2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9" w:type="dxa"/>
          </w:tcPr>
          <w:p w14:paraId="38A5F8F2" w14:textId="0152A8DA" w:rsidR="009D6D8E" w:rsidRPr="00BD0927" w:rsidRDefault="00912528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27">
              <w:rPr>
                <w:rFonts w:ascii="Times New Roman" w:hAnsi="Times New Roman" w:cs="Times New Roman"/>
                <w:sz w:val="24"/>
                <w:szCs w:val="24"/>
              </w:rPr>
              <w:t>148-390-968 05</w:t>
            </w:r>
          </w:p>
        </w:tc>
        <w:tc>
          <w:tcPr>
            <w:tcW w:w="577" w:type="dxa"/>
          </w:tcPr>
          <w:p w14:paraId="524C20FF" w14:textId="77777777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14:paraId="4D9AC29C" w14:textId="77777777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14:paraId="4528AAB2" w14:textId="77777777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44294834" w14:textId="77777777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EC3CF0D" w14:textId="77777777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14:paraId="38EB0F99" w14:textId="77777777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14:paraId="2CC22D63" w14:textId="799DA64D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9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7" w:type="dxa"/>
          </w:tcPr>
          <w:p w14:paraId="3053E969" w14:textId="3001D52E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9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2" w:type="dxa"/>
          </w:tcPr>
          <w:p w14:paraId="1E2E2EB3" w14:textId="515C0D44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14:paraId="6CC23C6D" w14:textId="5375D573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14:paraId="729512A9" w14:textId="6A8A7E42" w:rsidR="009D6D8E" w:rsidRPr="00BD0927" w:rsidRDefault="009D6D8E" w:rsidP="00BD09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14:paraId="5B046E9A" w14:textId="77777777" w:rsidR="00904D3A" w:rsidRPr="00933C25" w:rsidRDefault="00904D3A" w:rsidP="00BD092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5AC71981" w14:textId="77777777" w:rsidR="00CA4394" w:rsidRDefault="00CA4394" w:rsidP="00BD09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sectPr w:rsidR="00CA4394" w:rsidSect="00904D3A">
      <w:footerReference w:type="default" r:id="rId7"/>
      <w:pgSz w:w="16838" w:h="11906" w:orient="landscape"/>
      <w:pgMar w:top="28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D782" w14:textId="77777777" w:rsidR="00123044" w:rsidRDefault="00123044" w:rsidP="00904D3A">
      <w:pPr>
        <w:spacing w:after="0" w:line="240" w:lineRule="auto"/>
      </w:pPr>
      <w:r>
        <w:separator/>
      </w:r>
    </w:p>
  </w:endnote>
  <w:endnote w:type="continuationSeparator" w:id="0">
    <w:p w14:paraId="40EDE351" w14:textId="77777777" w:rsidR="00123044" w:rsidRDefault="00123044" w:rsidP="0090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47D7" w14:textId="11AA6751" w:rsidR="00904D3A" w:rsidRDefault="00904D3A">
    <w:pPr>
      <w:pStyle w:val="a6"/>
    </w:pPr>
  </w:p>
  <w:p w14:paraId="514A4C17" w14:textId="77777777" w:rsidR="00904D3A" w:rsidRDefault="00904D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CC79" w14:textId="77777777" w:rsidR="00123044" w:rsidRDefault="00123044" w:rsidP="00904D3A">
      <w:pPr>
        <w:spacing w:after="0" w:line="240" w:lineRule="auto"/>
      </w:pPr>
      <w:r>
        <w:separator/>
      </w:r>
    </w:p>
  </w:footnote>
  <w:footnote w:type="continuationSeparator" w:id="0">
    <w:p w14:paraId="0390FD08" w14:textId="77777777" w:rsidR="00123044" w:rsidRDefault="00123044" w:rsidP="00904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31"/>
    <w:rsid w:val="0003773A"/>
    <w:rsid w:val="00045CE7"/>
    <w:rsid w:val="00110368"/>
    <w:rsid w:val="00123044"/>
    <w:rsid w:val="001435A5"/>
    <w:rsid w:val="001437F5"/>
    <w:rsid w:val="0018792F"/>
    <w:rsid w:val="001E7678"/>
    <w:rsid w:val="001F20C8"/>
    <w:rsid w:val="0022749A"/>
    <w:rsid w:val="00250564"/>
    <w:rsid w:val="0026502C"/>
    <w:rsid w:val="002814BD"/>
    <w:rsid w:val="002A797B"/>
    <w:rsid w:val="002A7B89"/>
    <w:rsid w:val="002D2B08"/>
    <w:rsid w:val="002D7981"/>
    <w:rsid w:val="00311274"/>
    <w:rsid w:val="003212B7"/>
    <w:rsid w:val="00367F19"/>
    <w:rsid w:val="00386BA9"/>
    <w:rsid w:val="003C54AB"/>
    <w:rsid w:val="003C677F"/>
    <w:rsid w:val="00481612"/>
    <w:rsid w:val="004A1F8E"/>
    <w:rsid w:val="004D1B0B"/>
    <w:rsid w:val="00554692"/>
    <w:rsid w:val="005D7E31"/>
    <w:rsid w:val="005E23F9"/>
    <w:rsid w:val="005E5A9E"/>
    <w:rsid w:val="005F6B6B"/>
    <w:rsid w:val="00606F4C"/>
    <w:rsid w:val="006530C0"/>
    <w:rsid w:val="00682688"/>
    <w:rsid w:val="006943F2"/>
    <w:rsid w:val="00716E8B"/>
    <w:rsid w:val="007254A4"/>
    <w:rsid w:val="00733A6C"/>
    <w:rsid w:val="00743086"/>
    <w:rsid w:val="007B6497"/>
    <w:rsid w:val="007E6BE3"/>
    <w:rsid w:val="00803149"/>
    <w:rsid w:val="0081241C"/>
    <w:rsid w:val="00830AF3"/>
    <w:rsid w:val="008D7CFA"/>
    <w:rsid w:val="00904D3A"/>
    <w:rsid w:val="00912528"/>
    <w:rsid w:val="009338D5"/>
    <w:rsid w:val="00933C25"/>
    <w:rsid w:val="009B0789"/>
    <w:rsid w:val="009D6D8E"/>
    <w:rsid w:val="009F5AC3"/>
    <w:rsid w:val="00A01FF2"/>
    <w:rsid w:val="00A5793B"/>
    <w:rsid w:val="00AB24B0"/>
    <w:rsid w:val="00AD1299"/>
    <w:rsid w:val="00AD4BC8"/>
    <w:rsid w:val="00B26414"/>
    <w:rsid w:val="00B930DA"/>
    <w:rsid w:val="00BD0927"/>
    <w:rsid w:val="00BF5CB6"/>
    <w:rsid w:val="00C024D3"/>
    <w:rsid w:val="00C11484"/>
    <w:rsid w:val="00C2485D"/>
    <w:rsid w:val="00C83F5D"/>
    <w:rsid w:val="00CA4394"/>
    <w:rsid w:val="00CD0C46"/>
    <w:rsid w:val="00D47BCD"/>
    <w:rsid w:val="00D77643"/>
    <w:rsid w:val="00DB535A"/>
    <w:rsid w:val="00EB70B2"/>
    <w:rsid w:val="00ED06F0"/>
    <w:rsid w:val="00EE5B3B"/>
    <w:rsid w:val="00EF4E3B"/>
    <w:rsid w:val="00F0317C"/>
    <w:rsid w:val="00F963BC"/>
    <w:rsid w:val="00FD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FA93"/>
  <w15:chartTrackingRefBased/>
  <w15:docId w15:val="{A5D0EBE0-94FE-4A45-8A5D-C825C2B1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4D3A"/>
  </w:style>
  <w:style w:type="paragraph" w:styleId="a6">
    <w:name w:val="footer"/>
    <w:basedOn w:val="a"/>
    <w:link w:val="a7"/>
    <w:uiPriority w:val="99"/>
    <w:unhideWhenUsed/>
    <w:rsid w:val="00904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4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8B58-3F36-4555-8D29-2B6D20F1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кина Елена</dc:creator>
  <cp:keywords/>
  <dc:description/>
  <cp:lastModifiedBy>User9900 user99</cp:lastModifiedBy>
  <cp:revision>2</cp:revision>
  <cp:lastPrinted>2021-08-04T08:38:00Z</cp:lastPrinted>
  <dcterms:created xsi:type="dcterms:W3CDTF">2022-08-31T14:11:00Z</dcterms:created>
  <dcterms:modified xsi:type="dcterms:W3CDTF">2022-08-3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merican-medical-association</vt:lpwstr>
  </property>
  <property fmtid="{D5CDD505-2E9C-101B-9397-08002B2CF9AE}" pid="4" name="Mendeley Unique User Id_1">
    <vt:lpwstr>909f7f8a-29e7-37de-9505-3e6dc3e5541c</vt:lpwstr>
  </property>
</Properties>
</file>